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36A6" w14:textId="77777777" w:rsidR="00694BAD" w:rsidRDefault="00500815" w:rsidP="00694B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color w:val="FF0000"/>
        </w:rPr>
        <w:t xml:space="preserve">           Semestr  I</w:t>
      </w:r>
      <w:r w:rsidR="00F31344">
        <w:rPr>
          <w:rFonts w:ascii="Arial Narrow" w:hAnsi="Arial Narrow"/>
          <w:b/>
          <w:bCs/>
          <w:color w:val="FF0000"/>
        </w:rPr>
        <w:t>V</w:t>
      </w:r>
      <w:r w:rsidR="00694BAD">
        <w:rPr>
          <w:rFonts w:ascii="Arial Narrow" w:hAnsi="Arial Narrow"/>
          <w:b/>
          <w:bCs/>
          <w:color w:val="0000FF"/>
        </w:rPr>
        <w:t xml:space="preserve">                                                          </w:t>
      </w:r>
      <w:r w:rsidR="00694BAD">
        <w:rPr>
          <w:rFonts w:ascii="Arial Narrow" w:hAnsi="Arial Narrow"/>
          <w:b/>
          <w:bCs/>
          <w:color w:val="0000FF"/>
          <w:sz w:val="18"/>
        </w:rPr>
        <w:t>ROZKŁAD ZAJĘĆ</w:t>
      </w:r>
      <w:r w:rsidR="00694BAD">
        <w:rPr>
          <w:rFonts w:ascii="Arial Narrow" w:hAnsi="Arial Narrow"/>
          <w:sz w:val="18"/>
        </w:rPr>
        <w:t xml:space="preserve">                            </w:t>
      </w:r>
      <w:r w:rsidR="00694BAD">
        <w:rPr>
          <w:rFonts w:ascii="Arial Narrow" w:hAnsi="Arial Narrow"/>
          <w:b/>
          <w:bCs/>
          <w:sz w:val="18"/>
        </w:rPr>
        <w:t>Akademia Kaliska  im. Prezydenta Stanisława Wojciechowskiego</w:t>
      </w:r>
      <w:r w:rsidR="00694BAD">
        <w:rPr>
          <w:rFonts w:ascii="Arial Narrow" w:hAnsi="Arial Narrow"/>
          <w:sz w:val="18"/>
        </w:rPr>
        <w:t xml:space="preserve">  </w:t>
      </w:r>
    </w:p>
    <w:p w14:paraId="75645C7D" w14:textId="77777777" w:rsidR="007F7744" w:rsidRPr="007F7744" w:rsidRDefault="007F7744" w:rsidP="007F7744">
      <w:pPr>
        <w:jc w:val="center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>Rok akademicki     2021/2022</w:t>
      </w:r>
      <w:r>
        <w:rPr>
          <w:rFonts w:ascii="Arial Narrow" w:hAnsi="Arial Narrow"/>
          <w:sz w:val="18"/>
        </w:rPr>
        <w:t xml:space="preserve">                                </w:t>
      </w:r>
      <w:r>
        <w:rPr>
          <w:rFonts w:ascii="Arial Narrow" w:hAnsi="Arial Narrow"/>
          <w:b/>
          <w:bCs/>
        </w:rPr>
        <w:t xml:space="preserve">KIERUNEK: </w:t>
      </w:r>
      <w:r>
        <w:rPr>
          <w:rFonts w:ascii="Arial Narrow" w:hAnsi="Arial Narrow"/>
          <w:b/>
          <w:bCs/>
          <w:color w:val="FF0000"/>
        </w:rPr>
        <w:t>KOSMETOLOGIA ROK 2</w:t>
      </w:r>
      <w:r>
        <w:rPr>
          <w:rFonts w:ascii="Arial Narrow" w:hAnsi="Arial Narrow"/>
          <w:b/>
          <w:bCs/>
          <w:sz w:val="18"/>
        </w:rPr>
        <w:t xml:space="preserve">                        </w:t>
      </w:r>
      <w:r>
        <w:rPr>
          <w:rFonts w:ascii="Arial Narrow" w:hAnsi="Arial Narrow"/>
          <w:sz w:val="18"/>
        </w:rPr>
        <w:t xml:space="preserve">       </w:t>
      </w:r>
      <w:r>
        <w:rPr>
          <w:rFonts w:ascii="Arial Narrow" w:hAnsi="Arial Narrow"/>
          <w:b/>
          <w:bCs/>
          <w:color w:val="0000FF"/>
          <w:sz w:val="18"/>
        </w:rPr>
        <w:t>Studia stacjonarne</w:t>
      </w:r>
    </w:p>
    <w:p w14:paraId="263D0D9D" w14:textId="77777777" w:rsidR="007F7744" w:rsidRDefault="007F7744" w:rsidP="00694BAD">
      <w:pPr>
        <w:jc w:val="both"/>
        <w:rPr>
          <w:rFonts w:ascii="Arial Narrow" w:hAnsi="Arial Narrow"/>
          <w:sz w:val="18"/>
        </w:rPr>
      </w:pPr>
    </w:p>
    <w:tbl>
      <w:tblPr>
        <w:tblpPr w:leftFromText="141" w:rightFromText="141" w:vertAnchor="text" w:horzAnchor="margin" w:tblpXSpec="center" w:tblpY="96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711"/>
        <w:gridCol w:w="2880"/>
      </w:tblGrid>
      <w:tr w:rsidR="007F7744" w14:paraId="736C010E" w14:textId="77777777" w:rsidTr="00EA4545">
        <w:trPr>
          <w:cantSplit/>
          <w:trHeight w:val="2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F401096" w14:textId="77777777" w:rsidR="007F7744" w:rsidRDefault="007F7744" w:rsidP="007F7744">
            <w:pPr>
              <w:pStyle w:val="Nagwek1"/>
              <w:tabs>
                <w:tab w:val="clear" w:pos="360"/>
                <w:tab w:val="left" w:pos="708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27C90816" w14:textId="77777777" w:rsidR="007F7744" w:rsidRDefault="007F7744" w:rsidP="007F774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Wto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47F34E" w14:textId="77777777" w:rsidR="007F7744" w:rsidRDefault="007F7744" w:rsidP="007F774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Środ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14DE3D4" w14:textId="77777777" w:rsidR="007F7744" w:rsidRDefault="007F7744" w:rsidP="007F774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Czwarte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42A3CD1" w14:textId="77777777" w:rsidR="007F7744" w:rsidRDefault="007F7744" w:rsidP="007F774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iątek</w:t>
            </w:r>
          </w:p>
        </w:tc>
      </w:tr>
      <w:tr w:rsidR="007F7744" w:rsidRPr="00777662" w14:paraId="2C3F195A" w14:textId="77777777" w:rsidTr="00EA4545">
        <w:trPr>
          <w:cantSplit/>
          <w:trHeight w:val="9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BD7" w14:textId="77777777" w:rsidR="007F7744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2726B">
              <w:rPr>
                <w:b/>
                <w:bCs/>
                <w:sz w:val="20"/>
                <w:szCs w:val="20"/>
              </w:rPr>
              <w:t>JĘZYK ANGIELSKI</w:t>
            </w:r>
          </w:p>
          <w:p w14:paraId="44DD145B" w14:textId="77777777" w:rsidR="007F7744" w:rsidRPr="00E06BFE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B. GRADOWSKA</w:t>
            </w:r>
          </w:p>
          <w:p w14:paraId="7062CB4F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 ONLINE</w:t>
            </w:r>
          </w:p>
          <w:p w14:paraId="191E9741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2, 7.03, 11.04, 09.05, 30.05 08.00-10.15</w:t>
            </w:r>
          </w:p>
          <w:p w14:paraId="459D4E56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2, </w:t>
            </w:r>
            <w:r w:rsidRPr="008C19B1">
              <w:rPr>
                <w:bCs/>
                <w:sz w:val="20"/>
                <w:szCs w:val="20"/>
                <w:highlight w:val="yellow"/>
              </w:rPr>
              <w:t>23.05</w:t>
            </w:r>
            <w:r>
              <w:rPr>
                <w:bCs/>
                <w:sz w:val="20"/>
                <w:szCs w:val="20"/>
              </w:rPr>
              <w:t xml:space="preserve"> 10.30-12.45</w:t>
            </w:r>
          </w:p>
          <w:p w14:paraId="3ED31C26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2</w:t>
            </w:r>
            <w:r w:rsidRPr="00777662">
              <w:rPr>
                <w:bCs/>
                <w:sz w:val="20"/>
                <w:szCs w:val="20"/>
              </w:rPr>
              <w:t xml:space="preserve"> ONLINE</w:t>
            </w:r>
          </w:p>
          <w:p w14:paraId="43EBAEA7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B. GRADOWSKA</w:t>
            </w:r>
          </w:p>
          <w:p w14:paraId="43981622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2, 7.03, 11.04, 09.05, 30.05 10.30-12.45</w:t>
            </w:r>
          </w:p>
          <w:p w14:paraId="3C95EB8C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2, </w:t>
            </w:r>
            <w:r w:rsidRPr="008C19B1">
              <w:rPr>
                <w:bCs/>
                <w:sz w:val="20"/>
                <w:szCs w:val="20"/>
                <w:highlight w:val="yellow"/>
              </w:rPr>
              <w:t>23.05</w:t>
            </w:r>
            <w:r>
              <w:rPr>
                <w:bCs/>
                <w:sz w:val="20"/>
                <w:szCs w:val="20"/>
              </w:rPr>
              <w:t xml:space="preserve"> 13.00-15.15</w:t>
            </w:r>
          </w:p>
          <w:p w14:paraId="5E7A217D" w14:textId="70AD7ECE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</w:t>
            </w:r>
          </w:p>
          <w:p w14:paraId="0E63AB21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20A8C7FD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WYKŁAD</w:t>
            </w:r>
          </w:p>
          <w:p w14:paraId="060CF4D4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PROF. H. KRAUSS</w:t>
            </w:r>
          </w:p>
          <w:p w14:paraId="3A191A2B" w14:textId="77777777" w:rsidR="007F7744" w:rsidRPr="00655F17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 14.00-16.15, </w:t>
            </w:r>
            <w:r>
              <w:rPr>
                <w:bCs/>
                <w:sz w:val="20"/>
                <w:szCs w:val="20"/>
              </w:rPr>
              <w:t>28.02 08.00-10.15</w:t>
            </w:r>
          </w:p>
          <w:p w14:paraId="700DC374" w14:textId="539076E0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</w:t>
            </w:r>
          </w:p>
          <w:p w14:paraId="5B101F31" w14:textId="77777777" w:rsidR="007F7744" w:rsidRPr="00E06BFE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BFE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148983EE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7A96EEDD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MGR A. </w:t>
            </w:r>
            <w:r>
              <w:rPr>
                <w:bCs/>
                <w:sz w:val="20"/>
                <w:szCs w:val="20"/>
              </w:rPr>
              <w:t>JANASZCZYK</w:t>
            </w:r>
          </w:p>
          <w:p w14:paraId="0B569757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 – 13.00-16.00, 14.03 – 12.00-15.00</w:t>
            </w:r>
          </w:p>
          <w:p w14:paraId="13F88C3F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 – 09.00-12.00</w:t>
            </w:r>
          </w:p>
          <w:p w14:paraId="412903BC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 – 13.00-16.00</w:t>
            </w:r>
          </w:p>
          <w:p w14:paraId="5D811BA3" w14:textId="13B3ABD6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</w:t>
            </w:r>
          </w:p>
          <w:p w14:paraId="3D0E1BF9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ZWIĄZKI BIOAKTYWNE I WARTOŚCI PROZDROWOTNE</w:t>
            </w:r>
          </w:p>
          <w:p w14:paraId="6153FE8A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6E58E13A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INŻ. S. LACHOWICZ-WIŚNIEWSKA</w:t>
            </w:r>
          </w:p>
          <w:p w14:paraId="62C559E4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14.03,04.04, 25.04 08.30-11.45</w:t>
            </w:r>
          </w:p>
          <w:p w14:paraId="4816685A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B13D00">
              <w:rPr>
                <w:bCs/>
                <w:sz w:val="20"/>
                <w:szCs w:val="20"/>
                <w:highlight w:val="yellow"/>
              </w:rPr>
              <w:t>04.04 – wykład przeniesiony na 17.</w:t>
            </w:r>
            <w:r>
              <w:rPr>
                <w:bCs/>
                <w:sz w:val="20"/>
                <w:szCs w:val="20"/>
                <w:highlight w:val="yellow"/>
              </w:rPr>
              <w:t>05</w:t>
            </w:r>
          </w:p>
          <w:p w14:paraId="1EAE2D73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  <w:highlight w:val="yellow"/>
              </w:rPr>
              <w:t>23.05 – 08.30-10.00 - ZALICZENIE</w:t>
            </w:r>
          </w:p>
          <w:p w14:paraId="1B1245B5" w14:textId="18223695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</w:t>
            </w:r>
          </w:p>
          <w:p w14:paraId="2708FBAF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NUTRIKOSMETYKI</w:t>
            </w:r>
          </w:p>
          <w:p w14:paraId="1EAC34A1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4F6BC5FA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W. CICHY</w:t>
            </w:r>
          </w:p>
          <w:p w14:paraId="7496D837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3, 16.05 08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25C" w14:textId="77777777" w:rsidR="007F7744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2726B">
              <w:rPr>
                <w:b/>
                <w:bCs/>
                <w:sz w:val="20"/>
                <w:szCs w:val="20"/>
              </w:rPr>
              <w:t>JĘZYK ANGIELSKI</w:t>
            </w:r>
          </w:p>
          <w:p w14:paraId="28546158" w14:textId="77777777" w:rsidR="007F7744" w:rsidRPr="00393E7A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B. GRADOWSKA</w:t>
            </w:r>
          </w:p>
          <w:p w14:paraId="4827325A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2</w:t>
            </w:r>
            <w:r w:rsidRPr="00777662">
              <w:rPr>
                <w:bCs/>
                <w:sz w:val="20"/>
                <w:szCs w:val="20"/>
              </w:rPr>
              <w:t xml:space="preserve"> ONLINE</w:t>
            </w:r>
          </w:p>
          <w:p w14:paraId="22C3882E" w14:textId="77777777" w:rsidR="007F7744" w:rsidRPr="00393E7A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, 7.06, 14.06  08.00-10.15</w:t>
            </w:r>
          </w:p>
          <w:p w14:paraId="424C0C40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1</w:t>
            </w:r>
            <w:r w:rsidRPr="00777662">
              <w:rPr>
                <w:bCs/>
                <w:sz w:val="20"/>
                <w:szCs w:val="20"/>
              </w:rPr>
              <w:t xml:space="preserve"> ONLINE</w:t>
            </w:r>
          </w:p>
          <w:p w14:paraId="7A7ECE49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B. GRADOWSKA</w:t>
            </w:r>
          </w:p>
          <w:p w14:paraId="6DBCBAF5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, 7.06, 14,06  10.30-12.45</w:t>
            </w:r>
          </w:p>
          <w:p w14:paraId="7C5D2D54" w14:textId="77777777" w:rsidR="007F7744" w:rsidRPr="00777662" w:rsidRDefault="007F7744" w:rsidP="007F7744">
            <w:pPr>
              <w:pStyle w:val="WW-Tekstpodstawowy2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.</w:t>
            </w:r>
          </w:p>
          <w:p w14:paraId="1DA0F81D" w14:textId="77777777" w:rsidR="007F7744" w:rsidRPr="00393E7A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93E7A">
              <w:rPr>
                <w:b/>
                <w:bCs/>
                <w:sz w:val="20"/>
                <w:szCs w:val="20"/>
              </w:rPr>
              <w:t>REHABILITACJA</w:t>
            </w:r>
          </w:p>
          <w:p w14:paraId="435B291B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ICZENIA</w:t>
            </w:r>
          </w:p>
          <w:p w14:paraId="1B44CFF8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A. ORDON-LIS</w:t>
            </w:r>
          </w:p>
          <w:p w14:paraId="39EB2ACC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, 01.03, 08.03 11.30-15.30</w:t>
            </w:r>
          </w:p>
          <w:p w14:paraId="0DD59573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</w:t>
            </w:r>
          </w:p>
          <w:p w14:paraId="55D31F3D" w14:textId="77777777" w:rsidR="007F7744" w:rsidRPr="00393E7A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93E7A">
              <w:rPr>
                <w:b/>
                <w:bCs/>
                <w:sz w:val="20"/>
                <w:szCs w:val="20"/>
              </w:rPr>
              <w:t>NUTRIKOSMETYKI</w:t>
            </w:r>
          </w:p>
          <w:p w14:paraId="1F62456C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180E070B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W. CICHY</w:t>
            </w:r>
          </w:p>
          <w:p w14:paraId="6D30FD6C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, 5.04, 26.04, 31.05 08.00-12.00</w:t>
            </w:r>
          </w:p>
          <w:p w14:paraId="0B76FC91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.</w:t>
            </w:r>
          </w:p>
          <w:p w14:paraId="6EC4028A" w14:textId="77777777" w:rsidR="007F7744" w:rsidRPr="00393E7A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93E7A">
              <w:rPr>
                <w:b/>
                <w:bCs/>
                <w:sz w:val="20"/>
                <w:szCs w:val="20"/>
              </w:rPr>
              <w:t>DERMATOLOGIA</w:t>
            </w:r>
          </w:p>
          <w:p w14:paraId="70A26D5A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WYKŁAD</w:t>
            </w:r>
          </w:p>
          <w:p w14:paraId="224A1467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PROF</w:t>
            </w:r>
            <w:r>
              <w:rPr>
                <w:bCs/>
                <w:sz w:val="20"/>
                <w:szCs w:val="20"/>
              </w:rPr>
              <w:t>M. SYGIT</w:t>
            </w:r>
          </w:p>
          <w:p w14:paraId="0EFD6CE4" w14:textId="77777777" w:rsidR="007F7744" w:rsidRPr="00655F17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 – 08.00-12.00</w:t>
            </w:r>
          </w:p>
          <w:p w14:paraId="2B472685" w14:textId="77777777" w:rsidR="007F7744" w:rsidRDefault="007F7744" w:rsidP="007F774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……..</w:t>
            </w:r>
          </w:p>
          <w:p w14:paraId="639D7EED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ZWIĄZKI BIOAKTYWNE I WARTOŚCI PROZDROWOTNE</w:t>
            </w:r>
          </w:p>
          <w:p w14:paraId="2C1B364C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2AFEC02D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INŻ. S. LACHOWICZ-WIŚNIEWSKA</w:t>
            </w:r>
          </w:p>
          <w:p w14:paraId="0A1F4B87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17.05 08.30-11.45</w:t>
            </w:r>
          </w:p>
          <w:p w14:paraId="6DA130F7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</w:t>
            </w:r>
          </w:p>
          <w:p w14:paraId="5BE0530A" w14:textId="77777777" w:rsidR="007F7744" w:rsidRPr="00B13D00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13D00">
              <w:rPr>
                <w:b/>
                <w:bCs/>
                <w:sz w:val="20"/>
                <w:szCs w:val="20"/>
              </w:rPr>
              <w:t>KOSMETOLOGIA LECZNICZA</w:t>
            </w:r>
          </w:p>
          <w:p w14:paraId="47DE8245" w14:textId="77777777" w:rsidR="007F7744" w:rsidRPr="00B13D00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MGR R. MATURA</w:t>
            </w:r>
          </w:p>
          <w:p w14:paraId="3E387087" w14:textId="77777777" w:rsidR="007F7744" w:rsidRPr="00B13D00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WYKŁAD</w:t>
            </w:r>
          </w:p>
          <w:p w14:paraId="1641AE42" w14:textId="77777777" w:rsidR="007F7744" w:rsidRP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24.05 – 12.30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CAD4" w14:textId="77777777" w:rsidR="007F7744" w:rsidRPr="0032726B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2726B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15601158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WYKŁAD</w:t>
            </w:r>
          </w:p>
          <w:p w14:paraId="218606DB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PROF. H. KRAUSS</w:t>
            </w:r>
          </w:p>
          <w:p w14:paraId="2DC1C7A4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2 </w:t>
            </w:r>
            <w:r>
              <w:rPr>
                <w:bCs/>
                <w:sz w:val="20"/>
                <w:szCs w:val="20"/>
              </w:rPr>
              <w:t>08.00-12.00</w:t>
            </w:r>
          </w:p>
          <w:p w14:paraId="7E14AE60" w14:textId="77777777" w:rsidR="007F7744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14:paraId="7A7283DF" w14:textId="77777777" w:rsidR="007F7744" w:rsidRPr="0032726B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726B">
              <w:rPr>
                <w:rFonts w:ascii="Arial Narrow" w:hAnsi="Arial Narrow"/>
                <w:b/>
                <w:sz w:val="20"/>
                <w:szCs w:val="20"/>
              </w:rPr>
              <w:t>AROMATERAPIA</w:t>
            </w:r>
          </w:p>
          <w:p w14:paraId="1639EA8A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PROF. J. GIBKA</w:t>
            </w:r>
          </w:p>
          <w:p w14:paraId="46E77298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ĆW. GR. 1</w:t>
            </w:r>
            <w:r>
              <w:rPr>
                <w:rFonts w:ascii="Arial Narrow" w:hAnsi="Arial Narrow"/>
                <w:sz w:val="20"/>
                <w:szCs w:val="20"/>
              </w:rPr>
              <w:t>+2 - ONLINE</w:t>
            </w:r>
          </w:p>
          <w:p w14:paraId="38240F7B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3, 16.03 - 09.00-12.00</w:t>
            </w:r>
          </w:p>
          <w:p w14:paraId="5A72A87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5 -08.00-09.30</w:t>
            </w:r>
          </w:p>
          <w:p w14:paraId="7BB6B632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3 - 09.00-13.00 GR. 1 STACJONARNIE</w:t>
            </w:r>
            <w:r>
              <w:rPr>
                <w:rFonts w:ascii="Arial Narrow" w:hAnsi="Arial Narrow"/>
                <w:sz w:val="20"/>
                <w:szCs w:val="20"/>
              </w:rPr>
              <w:br/>
              <w:t>30.03 – 13.15-17.15 GR.2 STACJONARNIE</w:t>
            </w:r>
          </w:p>
          <w:p w14:paraId="2B78A6DC" w14:textId="77777777" w:rsidR="007F7744" w:rsidRPr="00054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  <w:p w14:paraId="4EA601CA" w14:textId="77777777" w:rsidR="007F7744" w:rsidRPr="0032726B" w:rsidRDefault="007F7744" w:rsidP="007F7744">
            <w:pPr>
              <w:pStyle w:val="WW-Tekstpodstawowy2"/>
              <w:rPr>
                <w:b/>
                <w:sz w:val="20"/>
                <w:szCs w:val="20"/>
              </w:rPr>
            </w:pPr>
            <w:r w:rsidRPr="0032726B">
              <w:rPr>
                <w:b/>
                <w:sz w:val="20"/>
                <w:szCs w:val="20"/>
              </w:rPr>
              <w:t>DERMATOLOGIA</w:t>
            </w:r>
          </w:p>
          <w:p w14:paraId="519F813E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  <w:r w:rsidRPr="00777662">
              <w:rPr>
                <w:sz w:val="20"/>
                <w:szCs w:val="20"/>
              </w:rPr>
              <w:t>WYKŁAD</w:t>
            </w:r>
          </w:p>
          <w:p w14:paraId="6F2DFFB6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  <w:r w:rsidRPr="00777662">
              <w:rPr>
                <w:sz w:val="20"/>
                <w:szCs w:val="20"/>
              </w:rPr>
              <w:t>PROF. M. SYGIT</w:t>
            </w:r>
          </w:p>
          <w:p w14:paraId="52B7E14D" w14:textId="77777777" w:rsidR="007F7744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 -  08.00-12.00</w:t>
            </w:r>
          </w:p>
          <w:p w14:paraId="734B2E4C" w14:textId="77777777" w:rsidR="007F7744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263C05F5" w14:textId="77777777" w:rsidR="007F7744" w:rsidRPr="00CA26B1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CA26B1">
              <w:rPr>
                <w:b/>
                <w:bCs/>
                <w:sz w:val="20"/>
                <w:szCs w:val="20"/>
              </w:rPr>
              <w:t>KOSMETOLOGIA LECZNICZA</w:t>
            </w:r>
          </w:p>
          <w:p w14:paraId="67BD54A7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MGR </w:t>
            </w:r>
            <w:r>
              <w:rPr>
                <w:bCs/>
                <w:sz w:val="20"/>
                <w:szCs w:val="20"/>
              </w:rPr>
              <w:t>N. BRODNICKA</w:t>
            </w:r>
          </w:p>
          <w:p w14:paraId="656583E6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2</w:t>
            </w:r>
          </w:p>
          <w:p w14:paraId="02820AB7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 -  12.15-16.15</w:t>
            </w:r>
          </w:p>
          <w:p w14:paraId="51E1C122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05 - 08.00-12.00</w:t>
            </w:r>
          </w:p>
          <w:p w14:paraId="5CBB0719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3</w:t>
            </w:r>
          </w:p>
          <w:p w14:paraId="0E0C4172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 – 12.15-16.15</w:t>
            </w:r>
          </w:p>
          <w:p w14:paraId="07377375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</w:t>
            </w:r>
          </w:p>
          <w:p w14:paraId="7554F617" w14:textId="77777777" w:rsidR="007F7744" w:rsidRPr="00B13D00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13D00">
              <w:rPr>
                <w:b/>
                <w:bCs/>
                <w:sz w:val="20"/>
                <w:szCs w:val="20"/>
              </w:rPr>
              <w:t>KOSMETOLOGIA LECZNICZA</w:t>
            </w:r>
          </w:p>
          <w:p w14:paraId="5771BF19" w14:textId="77777777" w:rsidR="007F7744" w:rsidRPr="00B13D00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MGR R. MATURA</w:t>
            </w:r>
          </w:p>
          <w:p w14:paraId="41BD0DE7" w14:textId="77777777" w:rsidR="007F7744" w:rsidRPr="00B13D00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WYKŁAD</w:t>
            </w:r>
          </w:p>
          <w:p w14:paraId="0CCB3F5F" w14:textId="59D28E38" w:rsidR="00EA4545" w:rsidRPr="00EA4545" w:rsidRDefault="007F7744" w:rsidP="00EA454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B13D00">
              <w:rPr>
                <w:bCs/>
                <w:sz w:val="20"/>
                <w:szCs w:val="20"/>
              </w:rPr>
              <w:t>23.03 – 08.00-12.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AED" w14:textId="77777777" w:rsidR="007F7744" w:rsidRPr="0032726B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2726B">
              <w:rPr>
                <w:b/>
                <w:bCs/>
                <w:sz w:val="20"/>
                <w:szCs w:val="20"/>
              </w:rPr>
              <w:t>JĘZYK ANGIELSKI</w:t>
            </w:r>
          </w:p>
          <w:p w14:paraId="0EBDB7E0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B. GRADOWSKA</w:t>
            </w:r>
          </w:p>
          <w:p w14:paraId="1F43D6EE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1.04  08.00-10.15 GR..2</w:t>
            </w:r>
          </w:p>
          <w:p w14:paraId="0899380A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 – 10.30-12.45 GR. 1</w:t>
            </w:r>
          </w:p>
          <w:p w14:paraId="7907875C" w14:textId="5319D0EF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</w:t>
            </w:r>
          </w:p>
          <w:p w14:paraId="30E0C950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3A97C353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6B2D2902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3E8B141C" w14:textId="4821F248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, 31.03,</w:t>
            </w:r>
            <w:r w:rsidR="001060F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.06 -  12.15-16.15</w:t>
            </w:r>
          </w:p>
          <w:p w14:paraId="788F3CAD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ĆW GR. 3</w:t>
            </w:r>
          </w:p>
          <w:p w14:paraId="2A17B621" w14:textId="25436F34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, 31.03, 02.06– 08.00-12.00</w:t>
            </w:r>
          </w:p>
          <w:p w14:paraId="6AB2DE70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..</w:t>
            </w:r>
          </w:p>
          <w:p w14:paraId="6B0C4F58" w14:textId="77777777" w:rsidR="007F7744" w:rsidRPr="00BF3EB5" w:rsidRDefault="007F7744" w:rsidP="007F77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LECZNICZA</w:t>
            </w:r>
          </w:p>
          <w:p w14:paraId="524CC8F2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I. KUNERT</w:t>
            </w:r>
          </w:p>
          <w:p w14:paraId="66C5CDFE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. GR. 1</w:t>
            </w:r>
          </w:p>
          <w:p w14:paraId="4D7C808F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 – 08.00-12.00</w:t>
            </w:r>
          </w:p>
          <w:p w14:paraId="3C5CCE62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 – 12.15-16.15</w:t>
            </w:r>
          </w:p>
          <w:p w14:paraId="4F6656AC" w14:textId="77777777" w:rsidR="007F7744" w:rsidRPr="00777662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</w:t>
            </w:r>
          </w:p>
          <w:p w14:paraId="2417F2DB" w14:textId="77777777" w:rsidR="007F7744" w:rsidRPr="00CA26B1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CA26B1">
              <w:rPr>
                <w:b/>
                <w:bCs/>
                <w:sz w:val="20"/>
                <w:szCs w:val="20"/>
              </w:rPr>
              <w:t>KOSMETOLOGIA LECZNICZA</w:t>
            </w:r>
          </w:p>
          <w:p w14:paraId="45CC8464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N. BRODNICKA</w:t>
            </w:r>
          </w:p>
          <w:p w14:paraId="51FFB915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2</w:t>
            </w:r>
          </w:p>
          <w:p w14:paraId="5A6C42C7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4.02, 10.03, </w:t>
            </w:r>
            <w:r w:rsidRPr="00E33D0B">
              <w:rPr>
                <w:rFonts w:ascii="Arial Narrow" w:hAnsi="Arial Narrow"/>
                <w:b/>
                <w:color w:val="FF0000"/>
                <w:sz w:val="20"/>
                <w:szCs w:val="20"/>
              </w:rPr>
              <w:t>31.03,</w:t>
            </w:r>
            <w:r w:rsidRPr="00E33D0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8.04, 26.05, 2.06– 08.00-12.00</w:t>
            </w:r>
          </w:p>
          <w:p w14:paraId="064AB891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3</w:t>
            </w:r>
          </w:p>
          <w:p w14:paraId="7B975835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, </w:t>
            </w:r>
            <w:r w:rsidRPr="00E33D0B">
              <w:rPr>
                <w:b/>
                <w:bCs/>
                <w:color w:val="FF0000"/>
                <w:sz w:val="20"/>
                <w:szCs w:val="20"/>
              </w:rPr>
              <w:t>31.03</w:t>
            </w:r>
            <w:r>
              <w:rPr>
                <w:bCs/>
                <w:sz w:val="20"/>
                <w:szCs w:val="20"/>
              </w:rPr>
              <w:t>, 28.04, 26.05, 2.06 – 12.15-16.15</w:t>
            </w:r>
          </w:p>
          <w:p w14:paraId="781FD8AB" w14:textId="77777777" w:rsidR="007F7744" w:rsidRPr="00E33D0B" w:rsidRDefault="007F7744" w:rsidP="007F7744">
            <w:pPr>
              <w:pStyle w:val="WW-Tekstpodstawowy2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E33D0B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W dniu 31.03 – zajęcia </w:t>
            </w:r>
            <w:proofErr w:type="spellStart"/>
            <w:r w:rsidRPr="00E33D0B">
              <w:rPr>
                <w:b/>
                <w:bCs/>
                <w:color w:val="FF0000"/>
                <w:sz w:val="20"/>
                <w:szCs w:val="20"/>
                <w:u w:val="single"/>
              </w:rPr>
              <w:t>odwoane</w:t>
            </w:r>
            <w:proofErr w:type="spellEnd"/>
          </w:p>
          <w:p w14:paraId="78C81C37" w14:textId="77777777" w:rsidR="007F7744" w:rsidRPr="00167180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.</w:t>
            </w:r>
          </w:p>
          <w:p w14:paraId="2FEF732D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  <w:r w:rsidRPr="00777662">
              <w:rPr>
                <w:sz w:val="20"/>
                <w:szCs w:val="20"/>
              </w:rPr>
              <w:t>DERMATOLOGIA</w:t>
            </w:r>
          </w:p>
          <w:p w14:paraId="10224F4E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  <w:r w:rsidRPr="00777662">
              <w:rPr>
                <w:sz w:val="20"/>
                <w:szCs w:val="20"/>
              </w:rPr>
              <w:t>WYKŁAD</w:t>
            </w:r>
          </w:p>
          <w:p w14:paraId="0F492188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  <w:r w:rsidRPr="00777662">
              <w:rPr>
                <w:sz w:val="20"/>
                <w:szCs w:val="20"/>
              </w:rPr>
              <w:t>PROF. M. SYGIT</w:t>
            </w:r>
          </w:p>
          <w:p w14:paraId="039808BF" w14:textId="77777777" w:rsidR="007F7744" w:rsidRPr="007F7744" w:rsidRDefault="007F7744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08.00-12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C8C" w14:textId="77777777" w:rsidR="007F7744" w:rsidRPr="00777662" w:rsidRDefault="007F7744" w:rsidP="007F7744">
            <w:pPr>
              <w:pStyle w:val="WW-Tekstpodstawowy2"/>
              <w:rPr>
                <w:sz w:val="20"/>
                <w:szCs w:val="20"/>
              </w:rPr>
            </w:pPr>
          </w:p>
          <w:p w14:paraId="217DFAA9" w14:textId="77777777" w:rsidR="007F7744" w:rsidRPr="00E06BFE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BFE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7905EC59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MGR A. </w:t>
            </w:r>
            <w:r>
              <w:rPr>
                <w:bCs/>
                <w:sz w:val="20"/>
                <w:szCs w:val="20"/>
              </w:rPr>
              <w:t>JANASZCZYK</w:t>
            </w:r>
          </w:p>
          <w:p w14:paraId="7349130E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556D02AF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F7744">
              <w:rPr>
                <w:bCs/>
                <w:sz w:val="20"/>
                <w:szCs w:val="20"/>
                <w:highlight w:val="yellow"/>
              </w:rPr>
              <w:t>03.06</w:t>
            </w:r>
            <w:r>
              <w:rPr>
                <w:bCs/>
                <w:sz w:val="20"/>
                <w:szCs w:val="20"/>
              </w:rPr>
              <w:t xml:space="preserve"> – 09.00-12.00</w:t>
            </w:r>
          </w:p>
          <w:p w14:paraId="520CE47E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</w:t>
            </w:r>
          </w:p>
          <w:p w14:paraId="53A68559" w14:textId="77777777" w:rsidR="007F7744" w:rsidRPr="0032726B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2726B">
              <w:rPr>
                <w:b/>
                <w:bCs/>
                <w:sz w:val="20"/>
                <w:szCs w:val="20"/>
              </w:rPr>
              <w:t>STARZENIE SIĘ SKÓRY. KOSMETOLOGIA ANTY-AGING</w:t>
            </w:r>
          </w:p>
          <w:p w14:paraId="36567D6D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MGR A. </w:t>
            </w:r>
            <w:r>
              <w:rPr>
                <w:bCs/>
                <w:sz w:val="20"/>
                <w:szCs w:val="20"/>
              </w:rPr>
              <w:t>JANASZCZYK</w:t>
            </w:r>
          </w:p>
          <w:p w14:paraId="2F168D20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0F30C5E4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, 18.03, 25.03, 1.04 – 12.15-16.15</w:t>
            </w:r>
          </w:p>
          <w:p w14:paraId="5D247752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, 22.04 – 08.00-12.00</w:t>
            </w:r>
          </w:p>
          <w:p w14:paraId="5B02672B" w14:textId="77777777" w:rsidR="007F7744" w:rsidRPr="006B0483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.</w:t>
            </w:r>
          </w:p>
          <w:p w14:paraId="063CC96C" w14:textId="77777777" w:rsidR="007F7744" w:rsidRPr="00E06BFE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BFE">
              <w:rPr>
                <w:rFonts w:ascii="Arial Narrow" w:hAnsi="Arial Narrow"/>
                <w:b/>
                <w:sz w:val="20"/>
                <w:szCs w:val="20"/>
              </w:rPr>
              <w:t>FIZJOTERAPIA I MASAŻ</w:t>
            </w:r>
          </w:p>
          <w:p w14:paraId="6507DDD1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9D593DB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11963F35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2, 22.04, 27.05 – 16.45-20.45</w:t>
            </w:r>
          </w:p>
          <w:p w14:paraId="4C039777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.</w:t>
            </w:r>
          </w:p>
          <w:p w14:paraId="40D68773" w14:textId="77777777" w:rsidR="007F7744" w:rsidRPr="00E06BFE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6BFE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01170ABE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6C03C4D5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67A306DB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3, 29.04,3.06  – 16.45-20.45</w:t>
            </w:r>
          </w:p>
          <w:p w14:paraId="744ADF17" w14:textId="06CD423B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  <w:p w14:paraId="775D65E5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551AFBCD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WYKŁAD</w:t>
            </w:r>
          </w:p>
          <w:p w14:paraId="073AB9D3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PROF. H. KRAUSS</w:t>
            </w:r>
          </w:p>
          <w:p w14:paraId="72F778AA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3 </w:t>
            </w:r>
            <w:r>
              <w:rPr>
                <w:bCs/>
                <w:sz w:val="20"/>
                <w:szCs w:val="20"/>
              </w:rPr>
              <w:t>08.00-11.00</w:t>
            </w:r>
          </w:p>
          <w:p w14:paraId="2C7A2DF6" w14:textId="7DA6E5DD" w:rsidR="007F7744" w:rsidRPr="00EA4545" w:rsidRDefault="007F7744" w:rsidP="00EA454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</w:t>
            </w:r>
          </w:p>
          <w:p w14:paraId="66420FFB" w14:textId="77777777" w:rsidR="007F7744" w:rsidRPr="001060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1060FE">
              <w:rPr>
                <w:b/>
                <w:bCs/>
                <w:sz w:val="20"/>
                <w:szCs w:val="20"/>
              </w:rPr>
              <w:t>KOSMETOLOGIA LECZNICZA</w:t>
            </w:r>
          </w:p>
          <w:p w14:paraId="0F6BF351" w14:textId="77777777" w:rsidR="007F7744" w:rsidRPr="001060FE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MGR R. MATURA</w:t>
            </w:r>
          </w:p>
          <w:p w14:paraId="3B6229D1" w14:textId="77777777" w:rsidR="007F7744" w:rsidRPr="001060FE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WYKŁAD</w:t>
            </w:r>
          </w:p>
          <w:p w14:paraId="3FEB0407" w14:textId="77777777" w:rsidR="007F7744" w:rsidRPr="001060FE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22.04 – 14.00-16.15</w:t>
            </w:r>
          </w:p>
          <w:p w14:paraId="360656DC" w14:textId="77777777" w:rsidR="007F7744" w:rsidRP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060FE">
              <w:rPr>
                <w:bCs/>
                <w:sz w:val="20"/>
                <w:szCs w:val="20"/>
              </w:rPr>
              <w:t>29.04 – 12.15-15.15</w:t>
            </w:r>
          </w:p>
        </w:tc>
      </w:tr>
      <w:tr w:rsidR="007F7744" w:rsidRPr="00777662" w14:paraId="3C23B19A" w14:textId="77777777" w:rsidTr="00EA454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397" w:type="dxa"/>
          </w:tcPr>
          <w:p w14:paraId="0BBC6CF6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ACD5FC" w14:textId="77777777" w:rsidR="007F7744" w:rsidRPr="00E06BFE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E06BFE">
              <w:rPr>
                <w:b/>
                <w:bCs/>
                <w:sz w:val="20"/>
                <w:szCs w:val="20"/>
              </w:rPr>
              <w:t>PODSTAWY ZIOŁOLECZNICTWA</w:t>
            </w:r>
          </w:p>
          <w:p w14:paraId="3F99FC5D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11735122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Z. KOKOT</w:t>
            </w:r>
          </w:p>
          <w:p w14:paraId="0FFC348F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4, 25.04 - 12.30-15.30</w:t>
            </w:r>
          </w:p>
          <w:p w14:paraId="5979160F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.04 – 13.00-16.00</w:t>
            </w:r>
          </w:p>
          <w:p w14:paraId="15501B90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9.05 – 13.00-15.15</w:t>
            </w:r>
          </w:p>
          <w:p w14:paraId="3D3E1C2F" w14:textId="43BB9B0B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</w:t>
            </w:r>
          </w:p>
          <w:p w14:paraId="12CC0BBF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 LECZNICZA</w:t>
            </w:r>
          </w:p>
          <w:p w14:paraId="38EB5B9B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38260C25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26ACC22E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6.06 – 08.00-12.00</w:t>
            </w:r>
          </w:p>
          <w:p w14:paraId="4CA23747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.</w:t>
            </w:r>
          </w:p>
          <w:p w14:paraId="062F6D19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4790470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UPIĘKSZAJĄCA</w:t>
            </w:r>
          </w:p>
          <w:p w14:paraId="11AC2AE9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14F6E78B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3</w:t>
            </w:r>
          </w:p>
          <w:p w14:paraId="5F1D6A21" w14:textId="5958A286" w:rsidR="007F7744" w:rsidRDefault="007F7744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6.06 – 12.12-16.15</w:t>
            </w:r>
          </w:p>
          <w:p w14:paraId="385FDDE0" w14:textId="2420EC74" w:rsidR="001060FE" w:rsidRPr="001060FE" w:rsidRDefault="001060FE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  <w:r w:rsidRPr="001060FE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GR. 1</w:t>
            </w:r>
          </w:p>
          <w:p w14:paraId="1E1BD91D" w14:textId="108C5701" w:rsidR="001060FE" w:rsidRDefault="001060FE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13</w:t>
            </w:r>
            <w:r w:rsidRPr="001060FE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.06 – 12.15-16.15</w:t>
            </w:r>
          </w:p>
          <w:p w14:paraId="40E028ED" w14:textId="77777777" w:rsidR="00A17407" w:rsidRDefault="00A17407" w:rsidP="007F7744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CAC3BE6" w14:textId="77777777" w:rsidR="00A17407" w:rsidRPr="00A17407" w:rsidRDefault="00A17407" w:rsidP="00A17407">
            <w:pPr>
              <w:pStyle w:val="WW-Tekstpodstawowy2"/>
              <w:rPr>
                <w:b/>
                <w:bCs/>
                <w:sz w:val="20"/>
                <w:szCs w:val="20"/>
                <w:highlight w:val="yellow"/>
              </w:rPr>
            </w:pPr>
            <w:r w:rsidRPr="00A17407">
              <w:rPr>
                <w:b/>
                <w:bCs/>
                <w:sz w:val="20"/>
                <w:szCs w:val="20"/>
                <w:highlight w:val="yellow"/>
              </w:rPr>
              <w:t>KOSMETOLOGIA  LECZNICZA</w:t>
            </w:r>
          </w:p>
          <w:p w14:paraId="0682BAEE" w14:textId="77777777" w:rsidR="00A17407" w:rsidRPr="00A17407" w:rsidRDefault="00A17407" w:rsidP="00A17407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A17407">
              <w:rPr>
                <w:bCs/>
                <w:sz w:val="20"/>
                <w:szCs w:val="20"/>
                <w:highlight w:val="yellow"/>
              </w:rPr>
              <w:t>MGR I. KUNERT   ĆW. GR. 1</w:t>
            </w:r>
          </w:p>
          <w:p w14:paraId="0CCEFB29" w14:textId="5FBE9A37" w:rsidR="00A17407" w:rsidRPr="00400744" w:rsidRDefault="00A17407" w:rsidP="00A1740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17407">
              <w:rPr>
                <w:bCs/>
                <w:sz w:val="20"/>
                <w:szCs w:val="20"/>
                <w:highlight w:val="yellow"/>
              </w:rPr>
              <w:t>1</w:t>
            </w:r>
            <w:r w:rsidRPr="00A17407">
              <w:rPr>
                <w:bCs/>
                <w:sz w:val="20"/>
                <w:szCs w:val="20"/>
                <w:highlight w:val="yellow"/>
              </w:rPr>
              <w:t>3</w:t>
            </w:r>
            <w:r w:rsidRPr="00A17407">
              <w:rPr>
                <w:bCs/>
                <w:sz w:val="20"/>
                <w:szCs w:val="20"/>
                <w:highlight w:val="yellow"/>
              </w:rPr>
              <w:t>.06 - 08.00-12.00</w:t>
            </w:r>
          </w:p>
          <w:p w14:paraId="067D5B65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27D848" w14:textId="77777777" w:rsidR="007F7744" w:rsidRPr="00777662" w:rsidRDefault="007F7744" w:rsidP="007F774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A10A8A" w14:textId="77777777" w:rsidR="007F7744" w:rsidRDefault="007F7744" w:rsidP="007F774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61E1571" w14:textId="77777777" w:rsidR="007F7744" w:rsidRPr="00CA26B1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CA26B1">
              <w:rPr>
                <w:b/>
                <w:bCs/>
                <w:sz w:val="20"/>
                <w:szCs w:val="20"/>
              </w:rPr>
              <w:t>KOSMETOLOGIA LECZNICZA</w:t>
            </w:r>
          </w:p>
          <w:p w14:paraId="0B296A91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3</w:t>
            </w:r>
          </w:p>
          <w:p w14:paraId="4EEA0056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N. BRODNICKA</w:t>
            </w:r>
          </w:p>
          <w:p w14:paraId="021BBDE9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 12.15-16.15</w:t>
            </w:r>
          </w:p>
          <w:p w14:paraId="7D513EE0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3D00">
              <w:rPr>
                <w:rFonts w:ascii="Arial Narrow" w:hAnsi="Arial Narrow"/>
                <w:sz w:val="20"/>
                <w:szCs w:val="20"/>
              </w:rPr>
              <w:t>14.06 – 12.15-16.15</w:t>
            </w:r>
          </w:p>
          <w:p w14:paraId="30E6102A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</w:t>
            </w:r>
          </w:p>
          <w:p w14:paraId="0506DE53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738BB911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5247B3BE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23C74F86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 12.15-16.15</w:t>
            </w:r>
          </w:p>
          <w:p w14:paraId="304296CE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..</w:t>
            </w:r>
          </w:p>
          <w:p w14:paraId="05A02F7C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3E7A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6D4A68EF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ĆW. GR. 2</w:t>
            </w:r>
          </w:p>
          <w:p w14:paraId="5AA87E33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MGR R MATURA</w:t>
            </w:r>
          </w:p>
          <w:p w14:paraId="0CFE6198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12.04 – 08.00-12.00</w:t>
            </w:r>
          </w:p>
          <w:p w14:paraId="15F2A963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3D00">
              <w:rPr>
                <w:rFonts w:ascii="Arial Narrow" w:hAnsi="Arial Narrow"/>
                <w:sz w:val="20"/>
                <w:szCs w:val="20"/>
              </w:rPr>
              <w:t>22.03, 5.04 – 12.15-16.15</w:t>
            </w:r>
          </w:p>
          <w:p w14:paraId="1958F20A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</w:t>
            </w:r>
          </w:p>
          <w:p w14:paraId="044A3085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ECF">
              <w:rPr>
                <w:rFonts w:ascii="Arial Narrow" w:hAnsi="Arial Narrow"/>
                <w:b/>
                <w:sz w:val="20"/>
                <w:szCs w:val="20"/>
              </w:rPr>
              <w:t>TECHNOLO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8F1ECF">
              <w:rPr>
                <w:rFonts w:ascii="Arial Narrow" w:hAnsi="Arial Narrow"/>
                <w:b/>
                <w:sz w:val="20"/>
                <w:szCs w:val="20"/>
              </w:rPr>
              <w:t>GIA FORMY</w:t>
            </w:r>
            <w:r w:rsidRPr="00777662">
              <w:rPr>
                <w:rFonts w:ascii="Arial Narrow" w:hAnsi="Arial Narrow"/>
                <w:sz w:val="20"/>
                <w:szCs w:val="20"/>
              </w:rPr>
              <w:t xml:space="preserve"> KOSMETYKU</w:t>
            </w:r>
          </w:p>
          <w:p w14:paraId="2D340B5A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40A4358A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 xml:space="preserve">ĆW. GR.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76A6D1A9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9.03, 5.04, 12.04- </w:t>
            </w:r>
            <w:r w:rsidRPr="00777662">
              <w:rPr>
                <w:rFonts w:ascii="Arial Narrow" w:hAnsi="Arial Narrow"/>
                <w:sz w:val="20"/>
                <w:szCs w:val="20"/>
              </w:rPr>
              <w:t>18.</w:t>
            </w:r>
            <w:r>
              <w:rPr>
                <w:rFonts w:ascii="Arial Narrow" w:hAnsi="Arial Narrow"/>
                <w:sz w:val="20"/>
                <w:szCs w:val="20"/>
              </w:rPr>
              <w:t>15-20.30</w:t>
            </w:r>
          </w:p>
          <w:p w14:paraId="78C63B20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3 – 15.45-18.00</w:t>
            </w:r>
          </w:p>
          <w:p w14:paraId="67D728D8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. GR. 1</w:t>
            </w:r>
          </w:p>
          <w:p w14:paraId="4446C7C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4, 24.05 – 15.45-18.00</w:t>
            </w:r>
          </w:p>
          <w:p w14:paraId="6A6BDB70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. GR.2</w:t>
            </w:r>
          </w:p>
          <w:p w14:paraId="46CE3AF8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4, 24.05 – 18.00-20.15</w:t>
            </w:r>
          </w:p>
          <w:p w14:paraId="70B9096B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..</w:t>
            </w:r>
          </w:p>
          <w:p w14:paraId="05AB3919" w14:textId="77777777" w:rsidR="007F7744" w:rsidRPr="00EB5731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5731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14BA24DD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4424EF47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57FC4B16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5 – 15.45-18.00</w:t>
            </w:r>
          </w:p>
          <w:p w14:paraId="04D97219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</w:p>
          <w:p w14:paraId="24FADA29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 LECZNICZA</w:t>
            </w:r>
          </w:p>
          <w:p w14:paraId="46902FC2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24850FA7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1FB63BE8" w14:textId="77777777" w:rsidR="007F7744" w:rsidRPr="00D33C06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 -  12.15-16.15</w:t>
            </w:r>
          </w:p>
        </w:tc>
        <w:tc>
          <w:tcPr>
            <w:tcW w:w="3402" w:type="dxa"/>
          </w:tcPr>
          <w:p w14:paraId="2D24FCA3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3E7A">
              <w:rPr>
                <w:rFonts w:ascii="Arial Narrow" w:hAnsi="Arial Narrow"/>
                <w:b/>
                <w:sz w:val="20"/>
                <w:szCs w:val="20"/>
              </w:rPr>
              <w:t>FIZJOTERAPIA  I MASAŻ</w:t>
            </w:r>
          </w:p>
          <w:p w14:paraId="7EFCCC62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4339BD45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MGR B. MADEJ-DZIECHCIAROW</w:t>
            </w:r>
          </w:p>
          <w:p w14:paraId="191EC8A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 GR 1 02.03, 16.03, 23.03, 30.03 - 15.00-17.15</w:t>
            </w:r>
          </w:p>
          <w:p w14:paraId="4D0548B3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3 - 17.30-19.45</w:t>
            </w:r>
          </w:p>
          <w:p w14:paraId="5EC2C92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 GR 2 09.03 - 15.00-17.15</w:t>
            </w:r>
          </w:p>
          <w:p w14:paraId="71ACAE7E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3, 16.03, 23.03, 30.03 - 17.30-19,45</w:t>
            </w:r>
          </w:p>
          <w:p w14:paraId="08AF0E3D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  <w:p w14:paraId="3EC1F461" w14:textId="77777777" w:rsidR="007F7744" w:rsidRPr="00393E7A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393E7A">
              <w:rPr>
                <w:b/>
                <w:bCs/>
                <w:sz w:val="20"/>
                <w:szCs w:val="20"/>
              </w:rPr>
              <w:t>KOSMETOLOGIA UPIĘKSZAJĄCA</w:t>
            </w:r>
          </w:p>
          <w:p w14:paraId="31C90C40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08E7B305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3BCB6A09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F7744">
              <w:rPr>
                <w:bCs/>
                <w:sz w:val="20"/>
                <w:szCs w:val="20"/>
              </w:rPr>
              <w:t>13.04, 18.</w:t>
            </w:r>
            <w:r>
              <w:rPr>
                <w:bCs/>
                <w:sz w:val="20"/>
                <w:szCs w:val="20"/>
              </w:rPr>
              <w:t>05 -  12.15-16.15; 27.04 - 08.00-12.00</w:t>
            </w:r>
          </w:p>
          <w:p w14:paraId="05AF9CFC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 GR. 3</w:t>
            </w:r>
          </w:p>
          <w:p w14:paraId="3D262E7D" w14:textId="00067D60" w:rsidR="007F7744" w:rsidRPr="00BA6D3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, 1.06 – 12.15-16.15; 18.05</w:t>
            </w:r>
            <w:r w:rsidR="00A17407">
              <w:rPr>
                <w:bCs/>
                <w:sz w:val="20"/>
                <w:szCs w:val="20"/>
              </w:rPr>
              <w:t xml:space="preserve">, </w:t>
            </w:r>
            <w:r w:rsidR="00A17407" w:rsidRPr="00A17407">
              <w:rPr>
                <w:bCs/>
                <w:sz w:val="20"/>
                <w:szCs w:val="20"/>
                <w:highlight w:val="yellow"/>
              </w:rPr>
              <w:t>8.06</w:t>
            </w:r>
            <w:r>
              <w:rPr>
                <w:bCs/>
                <w:sz w:val="20"/>
                <w:szCs w:val="20"/>
              </w:rPr>
              <w:t xml:space="preserve"> – 08.00-12.00</w:t>
            </w:r>
          </w:p>
          <w:p w14:paraId="7CD23B10" w14:textId="77777777" w:rsidR="007F7744" w:rsidRDefault="007F7744" w:rsidP="007F774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………………………………………………</w:t>
            </w:r>
          </w:p>
          <w:p w14:paraId="2830C3DC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 LECZNICZA</w:t>
            </w:r>
          </w:p>
          <w:p w14:paraId="71D689E3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4E74C7CB" w14:textId="4EA7DAE5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 -  12.15-16.15</w:t>
            </w:r>
          </w:p>
          <w:p w14:paraId="71219A2C" w14:textId="77777777" w:rsidR="007F7744" w:rsidRPr="00400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 - 08.00-12.00</w:t>
            </w:r>
          </w:p>
          <w:p w14:paraId="31248B9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  <w:p w14:paraId="620CC2CD" w14:textId="77777777" w:rsidR="007F7744" w:rsidRPr="008F1ECF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1ECF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1E9A183A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18A0362D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554B0C4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4 – 15.45-18.45</w:t>
            </w:r>
          </w:p>
          <w:p w14:paraId="3B23C967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66F24FAE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 1 - 11.05 - 18.15-20.30</w:t>
            </w:r>
          </w:p>
          <w:p w14:paraId="78E7A930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 2 - 11.05 -15.45-18.00</w:t>
            </w:r>
          </w:p>
          <w:p w14:paraId="6A52949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 3 – 27.04 – 18.15-20.30</w:t>
            </w:r>
          </w:p>
          <w:p w14:paraId="7D1C46BD" w14:textId="77777777" w:rsidR="007F7744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  <w:r>
              <w:rPr>
                <w:bCs/>
                <w:szCs w:val="20"/>
              </w:rPr>
              <w:t xml:space="preserve"> ………</w:t>
            </w:r>
          </w:p>
          <w:p w14:paraId="40D2BC98" w14:textId="77777777" w:rsidR="007F7744" w:rsidRPr="008F1ECF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8F1ECF">
              <w:rPr>
                <w:b/>
                <w:bCs/>
                <w:sz w:val="20"/>
                <w:szCs w:val="20"/>
              </w:rPr>
              <w:t>DERMATOLOGIA</w:t>
            </w:r>
          </w:p>
          <w:p w14:paraId="6F99D77A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ĆWICZENIA</w:t>
            </w:r>
          </w:p>
          <w:p w14:paraId="7BEC4F5D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DR. Z WOŹNIAK</w:t>
            </w:r>
          </w:p>
          <w:p w14:paraId="33ADA04B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GR. 1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090C5D">
              <w:rPr>
                <w:bCs/>
                <w:sz w:val="20"/>
                <w:szCs w:val="20"/>
              </w:rPr>
              <w:t>09.03 – 09.00-13.00</w:t>
            </w:r>
          </w:p>
          <w:p w14:paraId="26EB1A51" w14:textId="77777777" w:rsidR="007F7744" w:rsidRPr="00090C5D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6.04, 8.06 – 08.00-12.00</w:t>
            </w:r>
          </w:p>
          <w:p w14:paraId="245D4A54" w14:textId="77777777" w:rsidR="007F7744" w:rsidRPr="00090C5D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GR. 2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90C5D">
              <w:rPr>
                <w:rFonts w:ascii="Arial Narrow" w:hAnsi="Arial Narrow"/>
                <w:sz w:val="20"/>
                <w:szCs w:val="20"/>
              </w:rPr>
              <w:t>6.04 , 8.06– 12.15-15.15</w:t>
            </w:r>
          </w:p>
          <w:p w14:paraId="29F93522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18.05. – 16.30-20.30</w:t>
            </w:r>
          </w:p>
        </w:tc>
        <w:tc>
          <w:tcPr>
            <w:tcW w:w="2711" w:type="dxa"/>
            <w:shd w:val="clear" w:color="auto" w:fill="auto"/>
          </w:tcPr>
          <w:p w14:paraId="5878312B" w14:textId="77777777" w:rsidR="007F7744" w:rsidRDefault="007F7744" w:rsidP="007F774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60313F8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3C06">
              <w:rPr>
                <w:rFonts w:ascii="Arial Narrow" w:hAnsi="Arial Narrow"/>
                <w:b/>
                <w:sz w:val="20"/>
                <w:szCs w:val="20"/>
              </w:rPr>
              <w:t>FIZJOLOGIA I PATOFIZJOLOGIA</w:t>
            </w:r>
          </w:p>
          <w:p w14:paraId="0F21C04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K</w:t>
            </w:r>
            <w:r w:rsidRPr="00777662">
              <w:rPr>
                <w:rFonts w:ascii="Arial Narrow" w:hAnsi="Arial Narrow"/>
                <w:sz w:val="20"/>
                <w:szCs w:val="20"/>
              </w:rPr>
              <w:t xml:space="preserve"> A. WILCZAK</w:t>
            </w:r>
          </w:p>
          <w:p w14:paraId="1CDB0E16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ĆW. GR. 1</w:t>
            </w:r>
          </w:p>
          <w:p w14:paraId="1AB819BE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5 – 08.00-12.00</w:t>
            </w:r>
          </w:p>
          <w:p w14:paraId="23C046E5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4, 05.05 – 12.15-16.15</w:t>
            </w:r>
          </w:p>
          <w:p w14:paraId="226C93D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.05 - 16.30-20.30 </w:t>
            </w:r>
          </w:p>
          <w:p w14:paraId="3A714281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 xml:space="preserve">ĆW. GR.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61111B4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4, 05.05 – 08.00-12.00</w:t>
            </w:r>
          </w:p>
          <w:p w14:paraId="77E0DAC3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5 – 12.15-16.15</w:t>
            </w:r>
          </w:p>
          <w:p w14:paraId="083569C6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6.05 -- 16.30-20.30 </w:t>
            </w:r>
          </w:p>
          <w:p w14:paraId="04277905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  <w:p w14:paraId="795A6F1C" w14:textId="77777777" w:rsidR="007F7744" w:rsidRPr="00EB5731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5731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1D656B27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662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56CC72E2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C603F62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03, 24.03 – 15.45-18.45</w:t>
            </w:r>
          </w:p>
          <w:p w14:paraId="136C9967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4845AF34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>GR 1</w:t>
            </w:r>
          </w:p>
          <w:p w14:paraId="345F2CDE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.03, 21.04 - </w:t>
            </w:r>
            <w:r w:rsidRPr="00D33C06">
              <w:rPr>
                <w:rFonts w:ascii="Arial Narrow" w:hAnsi="Arial Narrow"/>
                <w:sz w:val="20"/>
                <w:szCs w:val="20"/>
              </w:rPr>
              <w:t>15.45-18.00</w:t>
            </w:r>
          </w:p>
          <w:p w14:paraId="4249055C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>10.03 - 18.15-20.30</w:t>
            </w:r>
          </w:p>
          <w:p w14:paraId="065F638E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>GR 2</w:t>
            </w:r>
          </w:p>
          <w:p w14:paraId="147AFCDB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 xml:space="preserve"> 10.03 - 15.45-18.00</w:t>
            </w:r>
          </w:p>
          <w:p w14:paraId="4D430EDC" w14:textId="77777777" w:rsidR="007F7744" w:rsidRPr="00D33C06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.03, 21.04 </w:t>
            </w:r>
            <w:r w:rsidRPr="00D33C06">
              <w:rPr>
                <w:rFonts w:ascii="Arial Narrow" w:hAnsi="Arial Narrow"/>
                <w:sz w:val="20"/>
                <w:szCs w:val="20"/>
              </w:rPr>
              <w:t>18.15-20.30</w:t>
            </w:r>
          </w:p>
          <w:p w14:paraId="67CD931C" w14:textId="2B698412" w:rsidR="007F7744" w:rsidRPr="00777662" w:rsidRDefault="007F7744" w:rsidP="00EA454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3C06"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549182E5" w14:textId="77777777" w:rsidR="007F7744" w:rsidRPr="008F1ECF" w:rsidRDefault="007F7744" w:rsidP="007F7744">
            <w:pPr>
              <w:pStyle w:val="WW-Tekstpodstawowy2"/>
              <w:rPr>
                <w:b/>
                <w:bCs/>
                <w:szCs w:val="20"/>
              </w:rPr>
            </w:pPr>
            <w:r w:rsidRPr="008F1ECF">
              <w:rPr>
                <w:b/>
                <w:bCs/>
                <w:szCs w:val="20"/>
              </w:rPr>
              <w:t>DERMATOLOGIA</w:t>
            </w:r>
          </w:p>
          <w:p w14:paraId="6D577058" w14:textId="77777777" w:rsidR="007F7744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bCs/>
                <w:szCs w:val="20"/>
              </w:rPr>
              <w:t>ĆWICZENIA</w:t>
            </w:r>
          </w:p>
          <w:p w14:paraId="4E7DC20D" w14:textId="77777777" w:rsidR="007F7744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bCs/>
                <w:szCs w:val="20"/>
              </w:rPr>
              <w:t>DR. Z WOŹNIAK</w:t>
            </w:r>
          </w:p>
          <w:p w14:paraId="498A3DB8" w14:textId="77777777" w:rsidR="007F7744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bCs/>
                <w:szCs w:val="20"/>
              </w:rPr>
              <w:t>GR. 1</w:t>
            </w:r>
          </w:p>
          <w:p w14:paraId="576EA33E" w14:textId="77777777" w:rsidR="007F7744" w:rsidRPr="001049ED" w:rsidRDefault="007F7744" w:rsidP="007F7744">
            <w:pPr>
              <w:pStyle w:val="WW-Tekstpodstawowy2"/>
              <w:rPr>
                <w:bCs/>
                <w:szCs w:val="20"/>
              </w:rPr>
            </w:pPr>
            <w:r w:rsidRPr="00090C5D">
              <w:rPr>
                <w:bCs/>
                <w:szCs w:val="20"/>
              </w:rPr>
              <w:t>07.04</w:t>
            </w:r>
            <w:r>
              <w:rPr>
                <w:bCs/>
                <w:szCs w:val="20"/>
              </w:rPr>
              <w:t xml:space="preserve"> – 08.00-12.00</w:t>
            </w:r>
          </w:p>
          <w:p w14:paraId="4A7974D6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19.05, 09.06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2.15-16.15</w:t>
            </w:r>
          </w:p>
          <w:p w14:paraId="3084247D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 2</w:t>
            </w:r>
          </w:p>
          <w:p w14:paraId="587894B8" w14:textId="77777777" w:rsidR="007F7744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bCs/>
                <w:szCs w:val="20"/>
              </w:rPr>
              <w:t>07.04 – 12.15-17.00</w:t>
            </w:r>
          </w:p>
          <w:p w14:paraId="24EE315C" w14:textId="77777777" w:rsidR="007F7744" w:rsidRPr="001049ED" w:rsidRDefault="007F7744" w:rsidP="007F7744">
            <w:pPr>
              <w:pStyle w:val="WW-Tekstpodstawowy2"/>
              <w:rPr>
                <w:bCs/>
                <w:szCs w:val="20"/>
              </w:rPr>
            </w:pPr>
            <w:r>
              <w:rPr>
                <w:bCs/>
                <w:szCs w:val="20"/>
              </w:rPr>
              <w:t>19.05, 9.06 – 08.00-12.00</w:t>
            </w:r>
          </w:p>
          <w:p w14:paraId="60E85A15" w14:textId="77777777" w:rsidR="007F7744" w:rsidRPr="00777662" w:rsidRDefault="007F7744" w:rsidP="007F774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CD4B24B" w14:textId="77777777" w:rsidR="007F7744" w:rsidRPr="00777662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6C8B8D9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3E7A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2D6808E4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ĆW. GR. 2</w:t>
            </w:r>
          </w:p>
          <w:p w14:paraId="0B29E52E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MGR R MATURA</w:t>
            </w:r>
          </w:p>
          <w:p w14:paraId="6149BAB9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>18.03, 25.03, 01.04, 29.04, 20.05 - 08.00-12.00</w:t>
            </w:r>
          </w:p>
          <w:p w14:paraId="648D4111" w14:textId="77777777" w:rsidR="007F7744" w:rsidRPr="00393E7A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3E7A">
              <w:rPr>
                <w:rFonts w:ascii="Arial Narrow" w:hAnsi="Arial Narrow"/>
                <w:sz w:val="20"/>
                <w:szCs w:val="20"/>
              </w:rPr>
              <w:t xml:space="preserve"> 6.05 – 12.15-16.15</w:t>
            </w:r>
          </w:p>
          <w:p w14:paraId="1A061EAA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.</w:t>
            </w:r>
          </w:p>
          <w:p w14:paraId="77D33267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7C4180AA" w14:textId="77777777" w:rsidR="007F7744" w:rsidRPr="00CA26B1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CA26B1">
              <w:rPr>
                <w:b/>
                <w:bCs/>
                <w:sz w:val="20"/>
                <w:szCs w:val="20"/>
              </w:rPr>
              <w:t>KOSMETOLOGIA LECZNICZA</w:t>
            </w:r>
          </w:p>
          <w:p w14:paraId="77F205A5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MGR </w:t>
            </w:r>
            <w:r>
              <w:rPr>
                <w:bCs/>
                <w:sz w:val="20"/>
                <w:szCs w:val="20"/>
              </w:rPr>
              <w:t>N. BRODNICKA</w:t>
            </w:r>
          </w:p>
          <w:p w14:paraId="1ACF8FF1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2</w:t>
            </w:r>
          </w:p>
          <w:p w14:paraId="27D1D3EA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5 - 08.00-12.00</w:t>
            </w:r>
          </w:p>
          <w:p w14:paraId="37BB76CC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 xml:space="preserve">ĆW. GR. </w:t>
            </w:r>
            <w:r>
              <w:rPr>
                <w:bCs/>
                <w:sz w:val="20"/>
                <w:szCs w:val="20"/>
              </w:rPr>
              <w:t>3</w:t>
            </w:r>
          </w:p>
          <w:p w14:paraId="2DC95231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 – 12.15-16.15</w:t>
            </w:r>
          </w:p>
          <w:p w14:paraId="1F62F2BA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..</w:t>
            </w:r>
          </w:p>
          <w:p w14:paraId="320683A4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3EF4FBA7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5766FDAC" w14:textId="77777777" w:rsidR="007F7744" w:rsidRPr="00777662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251E9EAE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 -  12.15-16.15</w:t>
            </w:r>
          </w:p>
          <w:p w14:paraId="22BA41F8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ĆW GR. 3</w:t>
            </w:r>
          </w:p>
          <w:p w14:paraId="5E8188E1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– 08.00-12.00</w:t>
            </w:r>
          </w:p>
          <w:p w14:paraId="2A6D0C03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..</w:t>
            </w:r>
          </w:p>
          <w:p w14:paraId="347294A0" w14:textId="77777777" w:rsidR="007F7744" w:rsidRPr="00BF3EB5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F3EB5">
              <w:rPr>
                <w:b/>
                <w:bCs/>
                <w:sz w:val="20"/>
                <w:szCs w:val="20"/>
              </w:rPr>
              <w:t>KOSMETOLOGIA  LECZNICZA</w:t>
            </w:r>
          </w:p>
          <w:p w14:paraId="2ABC872F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MGR I. KUNERT</w:t>
            </w:r>
          </w:p>
          <w:p w14:paraId="1D9ACD60" w14:textId="77777777" w:rsidR="007F7744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777662">
              <w:rPr>
                <w:bCs/>
                <w:sz w:val="20"/>
                <w:szCs w:val="20"/>
              </w:rPr>
              <w:t>ĆW. GR. 1</w:t>
            </w:r>
          </w:p>
          <w:p w14:paraId="56C5914C" w14:textId="77777777" w:rsidR="007F7744" w:rsidRPr="00400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, 01.04 - 08.00-12.00</w:t>
            </w:r>
          </w:p>
          <w:p w14:paraId="7463FE00" w14:textId="77777777" w:rsidR="007F7744" w:rsidRDefault="007F7744" w:rsidP="007F774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..</w:t>
            </w:r>
          </w:p>
          <w:p w14:paraId="3B144DB2" w14:textId="77777777" w:rsidR="007F7744" w:rsidRPr="008F1ECF" w:rsidRDefault="007F7744" w:rsidP="007F774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8F1ECF">
              <w:rPr>
                <w:b/>
                <w:bCs/>
                <w:sz w:val="20"/>
                <w:szCs w:val="20"/>
              </w:rPr>
              <w:t>DERMATOLOGIA</w:t>
            </w:r>
          </w:p>
          <w:p w14:paraId="14F57DB5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ĆWICZENIA</w:t>
            </w:r>
          </w:p>
          <w:p w14:paraId="28E44CA4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DR. Z WOŹNIAK</w:t>
            </w:r>
          </w:p>
          <w:p w14:paraId="595CF8C8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GR. 1</w:t>
            </w:r>
          </w:p>
          <w:p w14:paraId="5EC0FC40" w14:textId="77777777" w:rsidR="007F7744" w:rsidRPr="00090C5D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08.04 16.30-20.30</w:t>
            </w:r>
          </w:p>
          <w:p w14:paraId="2C9A1D29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10.06 – 08.00-12.00</w:t>
            </w:r>
          </w:p>
          <w:p w14:paraId="2F5D75AD" w14:textId="77777777" w:rsidR="007F7744" w:rsidRPr="00090C5D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20.05 – 12.15-16.15</w:t>
            </w:r>
          </w:p>
          <w:p w14:paraId="2F784823" w14:textId="77777777" w:rsidR="007F7744" w:rsidRPr="00090C5D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GR. 2</w:t>
            </w:r>
          </w:p>
          <w:p w14:paraId="34743BD6" w14:textId="77777777" w:rsidR="007F7744" w:rsidRDefault="007F7744" w:rsidP="007F77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C5D">
              <w:rPr>
                <w:rFonts w:ascii="Arial Narrow" w:hAnsi="Arial Narrow"/>
                <w:sz w:val="20"/>
                <w:szCs w:val="20"/>
              </w:rPr>
              <w:t>08.04 – 12.15-16.15</w:t>
            </w:r>
          </w:p>
          <w:p w14:paraId="6A284167" w14:textId="77777777" w:rsidR="007F7744" w:rsidRPr="00090C5D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20.0</w:t>
            </w:r>
            <w:r>
              <w:rPr>
                <w:bCs/>
                <w:sz w:val="20"/>
                <w:szCs w:val="20"/>
              </w:rPr>
              <w:t>5</w:t>
            </w:r>
            <w:r w:rsidRPr="00090C5D">
              <w:rPr>
                <w:bCs/>
                <w:sz w:val="20"/>
                <w:szCs w:val="20"/>
              </w:rPr>
              <w:t xml:space="preserve"> – 16.30-20.30</w:t>
            </w:r>
          </w:p>
          <w:p w14:paraId="25620342" w14:textId="77777777" w:rsidR="007F7744" w:rsidRPr="00D33C06" w:rsidRDefault="007F7744" w:rsidP="007F7744">
            <w:pPr>
              <w:pStyle w:val="WW-Tekstpodstawowy2"/>
              <w:rPr>
                <w:bCs/>
                <w:sz w:val="20"/>
                <w:szCs w:val="20"/>
              </w:rPr>
            </w:pPr>
            <w:r w:rsidRPr="00090C5D">
              <w:rPr>
                <w:bCs/>
                <w:sz w:val="20"/>
                <w:szCs w:val="20"/>
              </w:rPr>
              <w:t>10.06 – 12.15-17.00</w:t>
            </w:r>
          </w:p>
        </w:tc>
      </w:tr>
    </w:tbl>
    <w:p w14:paraId="40612462" w14:textId="77777777" w:rsidR="00D46495" w:rsidRPr="00D33C06" w:rsidRDefault="00D46495" w:rsidP="00777662">
      <w:pPr>
        <w:spacing w:after="0"/>
        <w:jc w:val="center"/>
        <w:rPr>
          <w:rFonts w:ascii="Arial Narrow" w:hAnsi="Arial Narrow"/>
          <w:sz w:val="24"/>
          <w:szCs w:val="28"/>
        </w:rPr>
      </w:pPr>
      <w:r w:rsidRPr="00D33C06">
        <w:rPr>
          <w:rFonts w:ascii="Arial Narrow" w:hAnsi="Arial Narrow"/>
          <w:sz w:val="24"/>
          <w:szCs w:val="28"/>
        </w:rPr>
        <w:t>WYKŁADY</w:t>
      </w:r>
      <w:r w:rsidR="007161AD">
        <w:rPr>
          <w:rFonts w:ascii="Arial Narrow" w:hAnsi="Arial Narrow"/>
          <w:sz w:val="24"/>
          <w:szCs w:val="28"/>
        </w:rPr>
        <w:t xml:space="preserve">, </w:t>
      </w:r>
      <w:r w:rsidR="006241B6" w:rsidRPr="00D33C06">
        <w:rPr>
          <w:rFonts w:ascii="Arial Narrow" w:hAnsi="Arial Narrow"/>
          <w:sz w:val="24"/>
          <w:szCs w:val="28"/>
        </w:rPr>
        <w:t>LEKTORAT</w:t>
      </w:r>
      <w:r w:rsidR="00307951" w:rsidRPr="00D33C06">
        <w:rPr>
          <w:rFonts w:ascii="Arial Narrow" w:hAnsi="Arial Narrow"/>
          <w:sz w:val="24"/>
          <w:szCs w:val="28"/>
        </w:rPr>
        <w:t xml:space="preserve"> ORAZ CZĘŚĆ ĆWICZEŃ Z PRZEDMIOTU AROMATERAPIA</w:t>
      </w:r>
      <w:r w:rsidR="006241B6" w:rsidRPr="00D33C06">
        <w:rPr>
          <w:rFonts w:ascii="Arial Narrow" w:hAnsi="Arial Narrow"/>
          <w:sz w:val="24"/>
          <w:szCs w:val="28"/>
        </w:rPr>
        <w:t xml:space="preserve"> </w:t>
      </w:r>
      <w:r w:rsidRPr="00D33C06">
        <w:rPr>
          <w:rFonts w:ascii="Arial Narrow" w:hAnsi="Arial Narrow"/>
          <w:sz w:val="24"/>
          <w:szCs w:val="28"/>
        </w:rPr>
        <w:t>ODBYWAJĄ SIĘ ONLINE</w:t>
      </w:r>
    </w:p>
    <w:p w14:paraId="69BD895C" w14:textId="77777777" w:rsidR="00D46495" w:rsidRPr="00BA6D34" w:rsidRDefault="00B322FF" w:rsidP="004B0A97">
      <w:pPr>
        <w:shd w:val="clear" w:color="auto" w:fill="B6DDE8" w:themeFill="accent5" w:themeFillTint="66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</w:t>
      </w:r>
      <w:r w:rsidR="00307951">
        <w:rPr>
          <w:b/>
          <w:color w:val="FF0000"/>
        </w:rPr>
        <w:t xml:space="preserve">POZOSTAŁE </w:t>
      </w:r>
      <w:r>
        <w:rPr>
          <w:b/>
          <w:color w:val="FF0000"/>
        </w:rPr>
        <w:t xml:space="preserve">ĆWICZENIA ODBYWAJĄ SIĘ </w:t>
      </w:r>
      <w:r w:rsidR="00307951">
        <w:rPr>
          <w:b/>
          <w:color w:val="FF0000"/>
        </w:rPr>
        <w:t>ZTACJONARNIE</w:t>
      </w:r>
      <w:r>
        <w:rPr>
          <w:b/>
          <w:color w:val="FF0000"/>
        </w:rPr>
        <w:t>.</w:t>
      </w:r>
    </w:p>
    <w:sectPr w:rsidR="00D46495" w:rsidRPr="00BA6D34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D"/>
    <w:rsid w:val="000112C9"/>
    <w:rsid w:val="00054662"/>
    <w:rsid w:val="0008550A"/>
    <w:rsid w:val="00090C5D"/>
    <w:rsid w:val="000A711A"/>
    <w:rsid w:val="000B31E0"/>
    <w:rsid w:val="000F4C1E"/>
    <w:rsid w:val="001060FE"/>
    <w:rsid w:val="00114922"/>
    <w:rsid w:val="00167180"/>
    <w:rsid w:val="001677AE"/>
    <w:rsid w:val="00173F69"/>
    <w:rsid w:val="001C019F"/>
    <w:rsid w:val="001F5CA8"/>
    <w:rsid w:val="00225E77"/>
    <w:rsid w:val="002A71DF"/>
    <w:rsid w:val="002C149E"/>
    <w:rsid w:val="002F7FE1"/>
    <w:rsid w:val="00307951"/>
    <w:rsid w:val="0032726B"/>
    <w:rsid w:val="00363C8A"/>
    <w:rsid w:val="0037573B"/>
    <w:rsid w:val="00377BD3"/>
    <w:rsid w:val="00392A9A"/>
    <w:rsid w:val="00393E7A"/>
    <w:rsid w:val="003C118C"/>
    <w:rsid w:val="003C20B8"/>
    <w:rsid w:val="003C6B71"/>
    <w:rsid w:val="003E1AB5"/>
    <w:rsid w:val="003F198F"/>
    <w:rsid w:val="00400744"/>
    <w:rsid w:val="0044698E"/>
    <w:rsid w:val="004760B4"/>
    <w:rsid w:val="004943EB"/>
    <w:rsid w:val="004B0A97"/>
    <w:rsid w:val="004E3C2B"/>
    <w:rsid w:val="004F573B"/>
    <w:rsid w:val="00500815"/>
    <w:rsid w:val="005346C2"/>
    <w:rsid w:val="00557EEB"/>
    <w:rsid w:val="005B5EBE"/>
    <w:rsid w:val="005E1700"/>
    <w:rsid w:val="005E5361"/>
    <w:rsid w:val="006241B6"/>
    <w:rsid w:val="006458D5"/>
    <w:rsid w:val="00655F17"/>
    <w:rsid w:val="006923BB"/>
    <w:rsid w:val="00694BAD"/>
    <w:rsid w:val="006B0483"/>
    <w:rsid w:val="006B6F6C"/>
    <w:rsid w:val="006E6C29"/>
    <w:rsid w:val="006E6D43"/>
    <w:rsid w:val="007161AD"/>
    <w:rsid w:val="0072215A"/>
    <w:rsid w:val="007559A4"/>
    <w:rsid w:val="00777662"/>
    <w:rsid w:val="007C7820"/>
    <w:rsid w:val="007F7744"/>
    <w:rsid w:val="0082657E"/>
    <w:rsid w:val="0085639A"/>
    <w:rsid w:val="008611DD"/>
    <w:rsid w:val="00867000"/>
    <w:rsid w:val="00873A86"/>
    <w:rsid w:val="008C19B1"/>
    <w:rsid w:val="008F1ECF"/>
    <w:rsid w:val="00943E81"/>
    <w:rsid w:val="00955D82"/>
    <w:rsid w:val="00971AD0"/>
    <w:rsid w:val="009B034E"/>
    <w:rsid w:val="009E3DA6"/>
    <w:rsid w:val="00A13DDF"/>
    <w:rsid w:val="00A17407"/>
    <w:rsid w:val="00A357D3"/>
    <w:rsid w:val="00AA67D2"/>
    <w:rsid w:val="00AE206C"/>
    <w:rsid w:val="00AE3471"/>
    <w:rsid w:val="00B01FB0"/>
    <w:rsid w:val="00B06FEC"/>
    <w:rsid w:val="00B13D00"/>
    <w:rsid w:val="00B26236"/>
    <w:rsid w:val="00B27151"/>
    <w:rsid w:val="00B322FF"/>
    <w:rsid w:val="00B478D8"/>
    <w:rsid w:val="00BA6D34"/>
    <w:rsid w:val="00BF3EB5"/>
    <w:rsid w:val="00C3127D"/>
    <w:rsid w:val="00C40F30"/>
    <w:rsid w:val="00C83275"/>
    <w:rsid w:val="00CA26B1"/>
    <w:rsid w:val="00CA5165"/>
    <w:rsid w:val="00CE3BCB"/>
    <w:rsid w:val="00D17549"/>
    <w:rsid w:val="00D33C06"/>
    <w:rsid w:val="00D46495"/>
    <w:rsid w:val="00DF2F36"/>
    <w:rsid w:val="00E06BFE"/>
    <w:rsid w:val="00E33D0B"/>
    <w:rsid w:val="00E60D34"/>
    <w:rsid w:val="00E62E08"/>
    <w:rsid w:val="00E664CB"/>
    <w:rsid w:val="00E80616"/>
    <w:rsid w:val="00E80D13"/>
    <w:rsid w:val="00E93404"/>
    <w:rsid w:val="00EA4545"/>
    <w:rsid w:val="00EB5731"/>
    <w:rsid w:val="00ED1157"/>
    <w:rsid w:val="00F13A59"/>
    <w:rsid w:val="00F15A1A"/>
    <w:rsid w:val="00F21F3A"/>
    <w:rsid w:val="00F31344"/>
    <w:rsid w:val="00F425AC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CE7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C281-7B21-471B-879C-A46450B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Adrianna Pazoła</cp:lastModifiedBy>
  <cp:revision>23</cp:revision>
  <cp:lastPrinted>2022-03-09T16:43:00Z</cp:lastPrinted>
  <dcterms:created xsi:type="dcterms:W3CDTF">2022-01-24T10:07:00Z</dcterms:created>
  <dcterms:modified xsi:type="dcterms:W3CDTF">2022-05-25T08:55:00Z</dcterms:modified>
</cp:coreProperties>
</file>